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9FA0E" w14:textId="77777777" w:rsidR="008F651B" w:rsidRDefault="008F651B" w:rsidP="00030280">
      <w:pPr>
        <w:jc w:val="both"/>
        <w:rPr>
          <w:rFonts w:ascii="Trebuchet MS" w:hAnsi="Trebuchet MS"/>
          <w:b/>
          <w:u w:val="single"/>
        </w:rPr>
      </w:pPr>
    </w:p>
    <w:p w14:paraId="3907304B" w14:textId="7B9FAA6C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4C5FB7AC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 w:rsidR="008F651B">
        <w:rPr>
          <w:rFonts w:ascii="Trebuchet MS" w:hAnsi="Trebuchet MS"/>
          <w:b/>
          <w:color w:val="000000"/>
        </w:rPr>
        <w:t>la</w:t>
      </w:r>
      <w:r>
        <w:rPr>
          <w:rFonts w:ascii="Trebuchet MS" w:hAnsi="Trebuchet MS"/>
          <w:b/>
        </w:rPr>
        <w:t xml:space="preserve"> </w:t>
      </w:r>
      <w:r w:rsidR="008F651B" w:rsidRPr="008F651B">
        <w:rPr>
          <w:rFonts w:ascii="Trebuchet MS" w:hAnsi="Trebuchet MS"/>
          <w:b/>
        </w:rPr>
        <w:t>s</w:t>
      </w:r>
      <w:r w:rsidRPr="008F651B">
        <w:rPr>
          <w:rFonts w:ascii="Trebuchet MS" w:hAnsi="Trebuchet MS"/>
          <w:b/>
        </w:rPr>
        <w:t xml:space="preserve">elezione pubblica, per titoli ed esami, per il reclutamento di n. 1 unità di personale di categoria C, posizione economica C1 - Area Amministrativa, con rapporto di lavoro subordinato a tempo determinato, della durata di 12 mesi ed eventualmente prorogabile, presso la Direzione Trattamenti Economici e Lavoro Autonomo a supporto delle attività del Settore Lavoro Autonomo - codice 22278 - pubblicata </w:t>
      </w:r>
      <w:r>
        <w:rPr>
          <w:rFonts w:ascii="Trebuchet MS" w:hAnsi="Trebuchet MS"/>
          <w:b/>
        </w:rPr>
        <w:t xml:space="preserve">sul sito internet dell’Ateneo in data </w:t>
      </w:r>
      <w:r w:rsidR="008F651B">
        <w:rPr>
          <w:rFonts w:ascii="Trebuchet MS" w:hAnsi="Trebuchet MS"/>
          <w:b/>
        </w:rPr>
        <w:t>09/03/202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6A69D0D5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lastRenderedPageBreak/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B0EA2">
      <w:footerReference w:type="even" r:id="rId11"/>
      <w:footerReference w:type="default" r:id="rId12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9FA0" w14:textId="77777777" w:rsidR="00BB0EA2" w:rsidRPr="00520896" w:rsidRDefault="00BB0EA2" w:rsidP="00BB0EA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C1E61D0E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 w:numId="45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691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651B"/>
    <w:rsid w:val="008F758B"/>
    <w:rsid w:val="0090026C"/>
    <w:rsid w:val="00901573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0EA2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802C4-DBEA-4222-ACE9-5A6F9D98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082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5-11T10:56:00Z</cp:lastPrinted>
  <dcterms:created xsi:type="dcterms:W3CDTF">2023-03-07T11:31:00Z</dcterms:created>
  <dcterms:modified xsi:type="dcterms:W3CDTF">2023-03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